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102153" w:rsidRPr="00A17C6D" w:rsidTr="00D17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02153" w:rsidRPr="00A17C6D" w:rsidRDefault="00102153" w:rsidP="00D17E19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02153" w:rsidRPr="00596E4F" w:rsidRDefault="00102153" w:rsidP="00D17E19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3. VELIKONOČNA NEDELJA – začetek tedna molitve za duhovne poklice – začetek šmarnične pobožnosti</w:t>
            </w:r>
          </w:p>
        </w:tc>
      </w:tr>
      <w:tr w:rsidR="00102153" w:rsidRPr="00A17C6D" w:rsidTr="00D17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102153" w:rsidP="00D17E1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02153" w:rsidRPr="00A17C6D" w:rsidRDefault="00102153" w:rsidP="00D17E1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102153" w:rsidRPr="00A17C6D" w:rsidRDefault="00102153" w:rsidP="00D17E1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102153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0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102153" w:rsidRPr="007327F3" w:rsidRDefault="00102153" w:rsidP="00D17E1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 Podslivnica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pok. iz družine Šparemblek in Janc</w:t>
            </w:r>
          </w:p>
          <w:p w:rsidR="00102153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pok. iz družine Mramor in Mikuž</w:t>
            </w:r>
          </w:p>
          <w:p w:rsidR="00102153" w:rsidRDefault="00102153" w:rsidP="00D17E19">
            <w:pPr>
              <w:tabs>
                <w:tab w:val="left" w:pos="3052"/>
              </w:tabs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za blagoslov polja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Marijo Polak</w:t>
            </w: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9C0686" w:rsidP="009C068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Atanazij</w:t>
            </w:r>
          </w:p>
        </w:tc>
      </w:tr>
      <w:tr w:rsidR="00102153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102153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02153" w:rsidRPr="00A17C6D" w:rsidRDefault="0010215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102153" w:rsidRPr="00A17C6D" w:rsidRDefault="00102153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02153" w:rsidRPr="00A17C6D" w:rsidRDefault="00102153" w:rsidP="00D17E1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družino in sorodnike Žnidaršič</w:t>
            </w:r>
          </w:p>
          <w:p w:rsidR="00102153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Antonijo Opeka</w:t>
            </w:r>
          </w:p>
          <w:p w:rsidR="00102153" w:rsidRPr="00A17C6D" w:rsidRDefault="00102153" w:rsidP="0010215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pok. iz družine Seljak in sorodnik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9C0686" w:rsidP="00D1243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FILIP IN JAKOB, apostola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10215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02153" w:rsidRPr="00A17C6D" w:rsidRDefault="0010215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47429A" w:rsidRDefault="0047429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F76F1A" w:rsidRPr="00A17C6D" w:rsidRDefault="00F76F1A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37B6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02153">
              <w:rPr>
                <w:rFonts w:ascii="Arial Narrow" w:hAnsi="Arial Narrow" w:cs="Calibri"/>
                <w:b/>
                <w:sz w:val="28"/>
                <w:szCs w:val="28"/>
              </w:rPr>
              <w:t>Frančiško in Franceta Zrimška, obl.</w:t>
            </w:r>
          </w:p>
          <w:p w:rsidR="00A6702A" w:rsidRPr="00A17C6D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C49A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02153">
              <w:rPr>
                <w:rFonts w:ascii="Arial Narrow" w:hAnsi="Arial Narrow" w:cs="Calibri"/>
                <w:b/>
                <w:sz w:val="28"/>
                <w:szCs w:val="28"/>
              </w:rPr>
              <w:t xml:space="preserve">Anico in </w:t>
            </w:r>
            <w:proofErr w:type="spellStart"/>
            <w:r w:rsidR="00102153">
              <w:rPr>
                <w:rFonts w:ascii="Arial Narrow" w:hAnsi="Arial Narrow" w:cs="Calibri"/>
                <w:b/>
                <w:sz w:val="28"/>
                <w:szCs w:val="28"/>
              </w:rPr>
              <w:t>Slavkota</w:t>
            </w:r>
            <w:proofErr w:type="spellEnd"/>
            <w:r w:rsidR="00102153">
              <w:rPr>
                <w:rFonts w:ascii="Arial Narrow" w:hAnsi="Arial Narrow" w:cs="Calibri"/>
                <w:b/>
                <w:sz w:val="28"/>
                <w:szCs w:val="28"/>
              </w:rPr>
              <w:t xml:space="preserve"> Skoberneta (Argentina)</w:t>
            </w:r>
          </w:p>
          <w:p w:rsidR="00686E0D" w:rsidRDefault="00A6702A" w:rsidP="001B114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3527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02153">
              <w:rPr>
                <w:rFonts w:ascii="Arial Narrow" w:hAnsi="Arial Narrow" w:cs="Calibri"/>
                <w:b/>
                <w:sz w:val="28"/>
                <w:szCs w:val="28"/>
              </w:rPr>
              <w:t>Tilko in Franceta Korošca</w:t>
            </w:r>
          </w:p>
          <w:p w:rsidR="00F76F1A" w:rsidRPr="00F76F1A" w:rsidRDefault="00AC49AC" w:rsidP="00A352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35270">
              <w:rPr>
                <w:rFonts w:ascii="Arial Narrow" w:hAnsi="Arial Narrow" w:cs="Calibri"/>
                <w:b/>
                <w:sz w:val="28"/>
                <w:szCs w:val="28"/>
              </w:rPr>
              <w:t>žive in pokojne faran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D12439" w:rsidP="009C068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9C0686">
              <w:rPr>
                <w:rFonts w:ascii="Arial Narrow" w:hAnsi="Arial Narrow" w:cs="Calibri"/>
                <w:i/>
                <w:sz w:val="28"/>
                <w:szCs w:val="28"/>
              </w:rPr>
              <w:t>Florijan</w:t>
            </w: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10215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4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102153" w:rsidRPr="00A17C6D" w:rsidRDefault="0010215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BC7C3B" w:rsidRPr="00A17C6D" w:rsidRDefault="00BC7C3B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686E0D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5964B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3527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02153">
              <w:rPr>
                <w:rFonts w:ascii="Arial Narrow" w:hAnsi="Arial Narrow" w:cs="Calibri"/>
                <w:b/>
                <w:sz w:val="28"/>
                <w:szCs w:val="28"/>
              </w:rPr>
              <w:t>Frančiško Štritof</w:t>
            </w:r>
          </w:p>
          <w:p w:rsidR="00BC7C3B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964B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02153">
              <w:rPr>
                <w:rFonts w:ascii="Arial Narrow" w:hAnsi="Arial Narrow" w:cs="Calibri"/>
                <w:b/>
                <w:sz w:val="28"/>
                <w:szCs w:val="28"/>
              </w:rPr>
              <w:t>Franceta Korošca</w:t>
            </w:r>
          </w:p>
          <w:p w:rsidR="00E21DC5" w:rsidRPr="00A17C6D" w:rsidRDefault="00306BE1" w:rsidP="0010215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102153">
              <w:rPr>
                <w:rFonts w:ascii="Arial Narrow" w:hAnsi="Arial Narrow" w:cs="Calibri"/>
                <w:b/>
                <w:sz w:val="28"/>
                <w:szCs w:val="28"/>
              </w:rPr>
              <w:t>Ano Mel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D12439" w:rsidRDefault="00D12439" w:rsidP="009C068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9C0686">
              <w:rPr>
                <w:rFonts w:ascii="Arial Narrow" w:hAnsi="Arial Narrow" w:cs="Calibri"/>
                <w:i/>
                <w:sz w:val="28"/>
                <w:szCs w:val="28"/>
              </w:rPr>
              <w:t>Gotard</w:t>
            </w:r>
            <w:proofErr w:type="spellEnd"/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10215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5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102153" w:rsidRPr="00A17C6D" w:rsidRDefault="0010215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02153" w:rsidRPr="00A17C6D" w:rsidRDefault="00102153" w:rsidP="00D17E1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Emilijo in Franceta Cimermančiča</w:t>
            </w:r>
          </w:p>
          <w:p w:rsidR="00102153" w:rsidRDefault="00102153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Tončko Milavec</w:t>
            </w:r>
          </w:p>
          <w:p w:rsidR="00102153" w:rsidRPr="00A17C6D" w:rsidRDefault="00102153" w:rsidP="0010215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v zahvalo molitveni skupini in za božji blagoslov in zdravje vseh molivk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D12439" w:rsidRDefault="009C0686" w:rsidP="00D1243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Dominik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Savio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– prvi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petekl</w:t>
            </w:r>
            <w:proofErr w:type="spellEnd"/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10215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6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102153" w:rsidRPr="00A17C6D" w:rsidRDefault="0010215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02153" w:rsidRPr="00A17C6D" w:rsidRDefault="00102153" w:rsidP="00D17E1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Marijo Obreza, obl.</w:t>
            </w:r>
          </w:p>
          <w:p w:rsidR="00102153" w:rsidRPr="00A17C6D" w:rsidRDefault="00102153" w:rsidP="005964B2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Alojza Bartola</w:t>
            </w:r>
          </w:p>
          <w:p w:rsidR="00102153" w:rsidRPr="00A22494" w:rsidRDefault="00102153" w:rsidP="0010215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Antona Štembergerja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D12439" w:rsidRDefault="00D12439" w:rsidP="009C068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D12439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9C0686">
              <w:rPr>
                <w:rFonts w:ascii="Arial Narrow" w:hAnsi="Arial Narrow" w:cs="Calibri"/>
                <w:i/>
                <w:sz w:val="28"/>
                <w:szCs w:val="28"/>
              </w:rPr>
              <w:t xml:space="preserve">Gizela – prva </w:t>
            </w:r>
            <w:proofErr w:type="spellStart"/>
            <w:r w:rsidR="009C0686">
              <w:rPr>
                <w:rFonts w:ascii="Arial Narrow" w:hAnsi="Arial Narrow" w:cs="Calibri"/>
                <w:i/>
                <w:sz w:val="28"/>
                <w:szCs w:val="28"/>
              </w:rPr>
              <w:t>spobota</w:t>
            </w:r>
            <w:proofErr w:type="spellEnd"/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102153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02153" w:rsidRPr="00A17C6D" w:rsidRDefault="0010215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102153" w:rsidRPr="00A17C6D" w:rsidRDefault="0010215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02153" w:rsidRPr="00A17C6D" w:rsidRDefault="00102153" w:rsidP="00D17E1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Marijo in Antona Prudiča</w:t>
            </w:r>
          </w:p>
          <w:p w:rsidR="00102153" w:rsidRPr="00A17C6D" w:rsidRDefault="00102153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Marijo in Alojza in hči Marijo Verbič</w:t>
            </w:r>
          </w:p>
          <w:p w:rsidR="00102153" w:rsidRPr="00D75839" w:rsidRDefault="00102153" w:rsidP="0010215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Ivo in Franca Baumana, obl.</w:t>
            </w:r>
          </w:p>
        </w:tc>
      </w:tr>
      <w:tr w:rsidR="00596E4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596E4F" w:rsidRPr="00A17C6D" w:rsidRDefault="00596E4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2774E" w:rsidRDefault="00102153" w:rsidP="00B2774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4</w:t>
            </w:r>
            <w:r w:rsidR="00D75839">
              <w:rPr>
                <w:rFonts w:ascii="Arial Narrow" w:hAnsi="Arial Narrow" w:cs="Calibri"/>
                <w:b/>
                <w:sz w:val="28"/>
                <w:szCs w:val="28"/>
              </w:rPr>
              <w:t xml:space="preserve">. </w:t>
            </w:r>
            <w:r w:rsidR="00914CB6">
              <w:rPr>
                <w:rFonts w:ascii="Arial Narrow" w:hAnsi="Arial Narrow" w:cs="Calibri"/>
                <w:b/>
                <w:sz w:val="28"/>
                <w:szCs w:val="28"/>
              </w:rPr>
              <w:t xml:space="preserve">VELIKONOČNA NEDELJA </w:t>
            </w:r>
            <w:r w:rsidR="00D75839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2774E">
              <w:rPr>
                <w:rFonts w:ascii="Arial Narrow" w:hAnsi="Arial Narrow" w:cs="Calibri"/>
                <w:b/>
                <w:sz w:val="28"/>
                <w:szCs w:val="28"/>
              </w:rPr>
              <w:t>NEDELJA DOBREGA PASTIRJA –</w:t>
            </w:r>
          </w:p>
          <w:p w:rsidR="00596E4F" w:rsidRPr="00596E4F" w:rsidRDefault="00B2774E" w:rsidP="00B2774E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sklep</w:t>
            </w:r>
            <w:r w:rsidR="00A35270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D12439">
              <w:rPr>
                <w:rFonts w:ascii="Arial Narrow" w:hAnsi="Arial Narrow" w:cs="Calibri"/>
                <w:b/>
                <w:sz w:val="28"/>
                <w:szCs w:val="28"/>
              </w:rPr>
              <w:t>tedna molitve</w:t>
            </w:r>
            <w:r w:rsidR="00A35270">
              <w:rPr>
                <w:rFonts w:ascii="Arial Narrow" w:hAnsi="Arial Narrow" w:cs="Calibri"/>
                <w:b/>
                <w:sz w:val="28"/>
                <w:szCs w:val="28"/>
              </w:rPr>
              <w:t xml:space="preserve"> za duhovne poklice</w:t>
            </w:r>
            <w:r w:rsidR="00D12439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</w:tc>
      </w:tr>
      <w:tr w:rsidR="00BC2F0F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10215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02153" w:rsidRPr="00A17C6D" w:rsidRDefault="00102153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BC2F0F" w:rsidRPr="00A17C6D" w:rsidRDefault="00BC2F0F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102153" w:rsidRPr="00A17C6D" w:rsidRDefault="0010215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2F0F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0.</w:t>
            </w:r>
            <w:r w:rsidR="005964B2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="004735E9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02034B" w:rsidRPr="007327F3" w:rsidRDefault="007327F3" w:rsidP="007327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D12439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 w:rsidR="0002034B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 w:rsidR="004D2B15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102153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BC2F0F" w:rsidRPr="00A17C6D" w:rsidRDefault="00BC2F0F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7327F3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02153">
              <w:rPr>
                <w:rFonts w:ascii="Arial Narrow" w:hAnsi="Arial Narrow" w:cs="Calibri"/>
                <w:b/>
                <w:sz w:val="28"/>
                <w:szCs w:val="28"/>
              </w:rPr>
              <w:t>Franceta Medena</w:t>
            </w:r>
          </w:p>
          <w:p w:rsidR="00102153" w:rsidRPr="00A17C6D" w:rsidRDefault="00102153" w:rsidP="0010215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gasilce</w:t>
            </w:r>
          </w:p>
          <w:p w:rsidR="00BC2F0F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02153">
              <w:rPr>
                <w:rFonts w:ascii="Arial Narrow" w:hAnsi="Arial Narrow" w:cs="Calibri"/>
                <w:b/>
                <w:sz w:val="28"/>
                <w:szCs w:val="28"/>
              </w:rPr>
              <w:t>Janeza in Alojzijo Šparemblek</w:t>
            </w:r>
          </w:p>
          <w:p w:rsidR="00102153" w:rsidRDefault="007327F3" w:rsidP="00686E0D">
            <w:pPr>
              <w:tabs>
                <w:tab w:val="left" w:pos="3052"/>
              </w:tabs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 w:rsidR="00D75839">
              <w:rPr>
                <w:rFonts w:ascii="Arial Narrow" w:hAnsi="Arial Narrow" w:cs="Calibri"/>
                <w:i/>
                <w:sz w:val="28"/>
                <w:szCs w:val="28"/>
              </w:rPr>
              <w:t xml:space="preserve">za </w:t>
            </w:r>
            <w:r w:rsidR="00102153">
              <w:rPr>
                <w:rFonts w:ascii="Arial Narrow" w:hAnsi="Arial Narrow" w:cs="Calibri"/>
                <w:i/>
                <w:sz w:val="28"/>
                <w:szCs w:val="28"/>
              </w:rPr>
              <w:t>božji blagoslov v družini, mir in zdravje</w:t>
            </w:r>
          </w:p>
          <w:p w:rsidR="00BC2F0F" w:rsidRPr="00A17C6D" w:rsidRDefault="00BC2F0F" w:rsidP="0010215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102153">
              <w:rPr>
                <w:rFonts w:ascii="Arial Narrow" w:hAnsi="Arial Narrow" w:cs="Calibri"/>
                <w:b/>
                <w:sz w:val="28"/>
                <w:szCs w:val="28"/>
              </w:rPr>
              <w:t>v zahvalo Mariji s Planinske gore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B2774E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EA7DB1">
        <w:rPr>
          <w:rFonts w:ascii="Calibri" w:hAnsi="Calibri" w:cs="Calibri"/>
          <w:b/>
          <w:bCs/>
          <w:sz w:val="28"/>
          <w:szCs w:val="28"/>
          <w:lang w:eastAsia="en-US"/>
        </w:rPr>
        <w:t>. VELIKONOČNA NEDELJA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9C0686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202631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– gospodinje </w:t>
      </w:r>
      <w:r w:rsidR="00D75839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9C0686">
        <w:rPr>
          <w:rFonts w:ascii="Calibri" w:hAnsi="Calibri" w:cs="Calibri"/>
          <w:b/>
          <w:bCs/>
          <w:sz w:val="28"/>
          <w:szCs w:val="28"/>
          <w:lang w:eastAsia="en-US"/>
        </w:rPr>
        <w:t>Dolenjega Jezer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uredil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9C0686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DA1A4F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e </w:t>
      </w:r>
      <w:r w:rsidR="0002034B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9C0686">
        <w:rPr>
          <w:rFonts w:ascii="Calibri" w:hAnsi="Calibri" w:cs="Calibri"/>
          <w:b/>
          <w:bCs/>
          <w:sz w:val="28"/>
          <w:szCs w:val="28"/>
          <w:lang w:eastAsia="en-US"/>
        </w:rPr>
        <w:t>Martinjak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Pr="003F3B8B" w:rsidRDefault="00CC794E" w:rsidP="00CC794E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195158" w:rsidRDefault="00195158" w:rsidP="00487A38">
      <w:pPr>
        <w:ind w:firstLine="567"/>
        <w:rPr>
          <w:rFonts w:ascii="Calibri" w:hAnsi="Calibri" w:cs="Calibri"/>
          <w:b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Ta teden </w:t>
      </w:r>
      <w:r w:rsidR="009C0686">
        <w:rPr>
          <w:rFonts w:ascii="Calibri" w:hAnsi="Calibri" w:cs="Calibri"/>
          <w:b/>
          <w:sz w:val="28"/>
          <w:szCs w:val="28"/>
        </w:rPr>
        <w:t>je reden verouk od torka naprej</w:t>
      </w:r>
      <w:r w:rsidR="00D75839" w:rsidRPr="00D05821">
        <w:rPr>
          <w:rFonts w:ascii="Calibri" w:hAnsi="Calibri" w:cs="Calibri"/>
          <w:b/>
          <w:sz w:val="28"/>
          <w:szCs w:val="28"/>
        </w:rPr>
        <w:t>.</w:t>
      </w:r>
    </w:p>
    <w:p w:rsidR="009C0686" w:rsidRDefault="009C0686" w:rsidP="00487A3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tri v ponedeljek ob 18h srečanje ŽPS.</w:t>
      </w:r>
    </w:p>
    <w:p w:rsidR="00772BBE" w:rsidRDefault="00772BBE" w:rsidP="00772BB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etek bomo obiskali bolnike in počastili Srce Jezusovo, v soboto po bomo počastili Marijino Brezmadežno Srce.</w:t>
      </w:r>
    </w:p>
    <w:p w:rsidR="009C0686" w:rsidRDefault="009C0686" w:rsidP="00772BB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ihodnjo nedeljo ob 18h srečanje čistilk v pripravi na generalno čiščenje pred prvim obhajilom in birmo.</w:t>
      </w:r>
    </w:p>
    <w:p w:rsidR="00D05821" w:rsidRPr="00D05821" w:rsidRDefault="00D05821" w:rsidP="00CD7A95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D05821">
        <w:rPr>
          <w:rFonts w:ascii="Calibri" w:hAnsi="Calibri" w:cs="Calibri"/>
          <w:b/>
          <w:bCs/>
          <w:sz w:val="28"/>
          <w:szCs w:val="28"/>
          <w:lang w:eastAsia="en-US"/>
        </w:rPr>
        <w:t xml:space="preserve">Od 18. – 20. avgust 2022 bo župnijsko romanje v Toskano. Cena romanja je 210 eur. </w:t>
      </w:r>
      <w:r w:rsidR="009C0686">
        <w:rPr>
          <w:rFonts w:ascii="Calibri" w:hAnsi="Calibri" w:cs="Calibri"/>
          <w:b/>
          <w:bCs/>
          <w:sz w:val="28"/>
          <w:szCs w:val="28"/>
          <w:lang w:eastAsia="en-US"/>
        </w:rPr>
        <w:t xml:space="preserve">Lahko bo višja glede na ceno goriva. </w:t>
      </w:r>
      <w:r w:rsidRPr="00D05821">
        <w:rPr>
          <w:rFonts w:ascii="Calibri" w:hAnsi="Calibri" w:cs="Calibri"/>
          <w:b/>
          <w:bCs/>
          <w:sz w:val="28"/>
          <w:szCs w:val="28"/>
          <w:lang w:eastAsia="en-US"/>
        </w:rPr>
        <w:t>Prvi obrok (100 eur) se plača do konca meseca maja. Prijave pri župniku.</w:t>
      </w:r>
    </w:p>
    <w:p w:rsidR="00195158" w:rsidRPr="00D05821" w:rsidRDefault="00C11D98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02034B" w:rsidRPr="00D05821">
        <w:rPr>
          <w:rFonts w:ascii="Calibri" w:hAnsi="Calibri" w:cs="Calibri"/>
          <w:b/>
          <w:sz w:val="28"/>
          <w:szCs w:val="28"/>
        </w:rPr>
        <w:t>mesec</w:t>
      </w:r>
      <w:r w:rsidR="005368D4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1F6FA2" w:rsidRPr="00D05821">
        <w:rPr>
          <w:rFonts w:ascii="Calibri" w:hAnsi="Calibri" w:cs="Calibri"/>
          <w:b/>
          <w:sz w:val="28"/>
          <w:szCs w:val="28"/>
        </w:rPr>
        <w:t>junij</w:t>
      </w:r>
      <w:r w:rsidR="0024515A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D05821">
        <w:rPr>
          <w:rFonts w:ascii="Calibri" w:hAnsi="Calibri" w:cs="Calibri"/>
          <w:b/>
          <w:sz w:val="28"/>
          <w:szCs w:val="28"/>
        </w:rPr>
        <w:t>in naprej</w:t>
      </w:r>
      <w:r w:rsidRPr="00D05821">
        <w:rPr>
          <w:rFonts w:ascii="Calibri" w:hAnsi="Calibri" w:cs="Calibri"/>
          <w:b/>
          <w:sz w:val="28"/>
          <w:szCs w:val="28"/>
        </w:rPr>
        <w:t>.</w:t>
      </w:r>
      <w:r w:rsidR="00872088" w:rsidRPr="00D05821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D05821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D05821">
        <w:rPr>
          <w:rFonts w:ascii="Calibri" w:hAnsi="Calibri" w:cs="Calibri"/>
          <w:b/>
          <w:sz w:val="28"/>
          <w:szCs w:val="28"/>
        </w:rPr>
        <w:t>naj pohiti</w:t>
      </w:r>
      <w:r w:rsidR="00333095" w:rsidRPr="00D05821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D05821">
        <w:rPr>
          <w:rFonts w:ascii="Calibri" w:hAnsi="Calibri" w:cs="Calibri"/>
          <w:b/>
          <w:sz w:val="28"/>
          <w:szCs w:val="28"/>
        </w:rPr>
        <w:t>.</w:t>
      </w:r>
      <w:r w:rsidR="00195158" w:rsidRPr="00D05821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</w:p>
    <w:p w:rsidR="00021EFE" w:rsidRDefault="00021EFE" w:rsidP="00CD7A95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Salezijanski inšpektor Marko Košnik in Fundacija Don </w:t>
      </w:r>
      <w:proofErr w:type="spellStart"/>
      <w:r w:rsidRPr="00D05821">
        <w:rPr>
          <w:rFonts w:ascii="Calibri" w:hAnsi="Calibri" w:cs="Calibri"/>
          <w:b/>
          <w:sz w:val="28"/>
          <w:szCs w:val="28"/>
        </w:rPr>
        <w:t>Bosko</w:t>
      </w:r>
      <w:proofErr w:type="spellEnd"/>
      <w:r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CD7A95">
        <w:rPr>
          <w:rFonts w:ascii="Calibri" w:hAnsi="Calibri" w:cs="Calibri"/>
          <w:b/>
          <w:sz w:val="28"/>
          <w:szCs w:val="28"/>
        </w:rPr>
        <w:t xml:space="preserve">in Slovenska Karitas </w:t>
      </w:r>
      <w:r w:rsidRPr="00D05821">
        <w:rPr>
          <w:rFonts w:ascii="Calibri" w:hAnsi="Calibri" w:cs="Calibri"/>
          <w:b/>
          <w:sz w:val="28"/>
          <w:szCs w:val="28"/>
        </w:rPr>
        <w:t>poziva</w:t>
      </w:r>
      <w:r w:rsidR="00CD7A95">
        <w:rPr>
          <w:rFonts w:ascii="Calibri" w:hAnsi="Calibri" w:cs="Calibri"/>
          <w:b/>
          <w:sz w:val="28"/>
          <w:szCs w:val="28"/>
        </w:rPr>
        <w:t>jo</w:t>
      </w:r>
      <w:r w:rsidRPr="00D05821">
        <w:rPr>
          <w:rFonts w:ascii="Calibri" w:hAnsi="Calibri" w:cs="Calibri"/>
          <w:b/>
          <w:sz w:val="28"/>
          <w:szCs w:val="28"/>
        </w:rPr>
        <w:t xml:space="preserve"> in vabi</w:t>
      </w:r>
      <w:r w:rsidR="00CD7A95">
        <w:rPr>
          <w:rFonts w:ascii="Calibri" w:hAnsi="Calibri" w:cs="Calibri"/>
          <w:b/>
          <w:sz w:val="28"/>
          <w:szCs w:val="28"/>
        </w:rPr>
        <w:t>jo</w:t>
      </w:r>
      <w:r w:rsidRPr="00D05821">
        <w:rPr>
          <w:rFonts w:ascii="Calibri" w:hAnsi="Calibri" w:cs="Calibri"/>
          <w:b/>
          <w:sz w:val="28"/>
          <w:szCs w:val="28"/>
        </w:rPr>
        <w:t xml:space="preserve"> k solidarnostni </w:t>
      </w:r>
      <w:r w:rsidR="00831193" w:rsidRPr="00D05821">
        <w:rPr>
          <w:rFonts w:ascii="Calibri" w:hAnsi="Calibri" w:cs="Calibri"/>
          <w:b/>
          <w:sz w:val="28"/>
          <w:szCs w:val="28"/>
        </w:rPr>
        <w:t xml:space="preserve">pomoči </w:t>
      </w:r>
      <w:r w:rsidR="00CD7A95">
        <w:rPr>
          <w:rFonts w:ascii="Calibri" w:hAnsi="Calibri" w:cs="Calibri"/>
          <w:b/>
          <w:sz w:val="28"/>
          <w:szCs w:val="28"/>
        </w:rPr>
        <w:t>za</w:t>
      </w:r>
      <w:r w:rsidR="00831193" w:rsidRPr="00D05821">
        <w:rPr>
          <w:rFonts w:ascii="Calibri" w:hAnsi="Calibri" w:cs="Calibri"/>
          <w:b/>
          <w:sz w:val="28"/>
          <w:szCs w:val="28"/>
        </w:rPr>
        <w:t xml:space="preserve"> Ukrajin</w:t>
      </w:r>
      <w:r w:rsidR="00CD7A95">
        <w:rPr>
          <w:rFonts w:ascii="Calibri" w:hAnsi="Calibri" w:cs="Calibri"/>
          <w:b/>
          <w:sz w:val="28"/>
          <w:szCs w:val="28"/>
        </w:rPr>
        <w:t>o</w:t>
      </w:r>
      <w:r w:rsidR="00831193" w:rsidRPr="00D05821">
        <w:rPr>
          <w:rFonts w:ascii="Calibri" w:hAnsi="Calibri" w:cs="Calibri"/>
          <w:b/>
          <w:sz w:val="28"/>
          <w:szCs w:val="28"/>
        </w:rPr>
        <w:t>.</w:t>
      </w:r>
    </w:p>
    <w:p w:rsidR="009C0686" w:rsidRPr="009C0686" w:rsidRDefault="009C0686" w:rsidP="00772BB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9C0686">
        <w:rPr>
          <w:rFonts w:ascii="Calibri" w:hAnsi="Calibri" w:cs="Calibri"/>
          <w:b/>
          <w:sz w:val="28"/>
          <w:szCs w:val="28"/>
        </w:rPr>
        <w:t xml:space="preserve">Župnik Jožef Krnc se </w:t>
      </w:r>
      <w:r w:rsidRPr="009C0686">
        <w:rPr>
          <w:rFonts w:ascii="Calibri" w:hAnsi="Calibri" w:cs="Calibri"/>
          <w:b/>
          <w:sz w:val="28"/>
          <w:szCs w:val="28"/>
        </w:rPr>
        <w:t>iskren</w:t>
      </w:r>
      <w:r w:rsidRPr="009C0686">
        <w:rPr>
          <w:rFonts w:ascii="Calibri" w:hAnsi="Calibri" w:cs="Calibri"/>
          <w:b/>
          <w:sz w:val="28"/>
          <w:szCs w:val="28"/>
        </w:rPr>
        <w:t>o</w:t>
      </w:r>
      <w:r w:rsidRPr="009C0686">
        <w:rPr>
          <w:rFonts w:ascii="Calibri" w:hAnsi="Calibri" w:cs="Calibri"/>
          <w:b/>
          <w:sz w:val="28"/>
          <w:szCs w:val="28"/>
        </w:rPr>
        <w:t xml:space="preserve"> </w:t>
      </w:r>
      <w:r w:rsidRPr="009C0686">
        <w:rPr>
          <w:rFonts w:ascii="Calibri" w:hAnsi="Calibri" w:cs="Calibri"/>
          <w:b/>
          <w:sz w:val="28"/>
          <w:szCs w:val="28"/>
        </w:rPr>
        <w:t>zahvaljuje</w:t>
      </w:r>
      <w:r w:rsidRPr="009C0686">
        <w:rPr>
          <w:rFonts w:ascii="Calibri" w:hAnsi="Calibri" w:cs="Calibri"/>
          <w:b/>
          <w:sz w:val="28"/>
          <w:szCs w:val="28"/>
        </w:rPr>
        <w:t xml:space="preserve"> za velikodušen dar, ki ga</w:t>
      </w:r>
      <w:r w:rsidRPr="009C0686">
        <w:rPr>
          <w:rFonts w:ascii="Calibri" w:hAnsi="Calibri" w:cs="Calibri"/>
          <w:b/>
          <w:sz w:val="28"/>
          <w:szCs w:val="28"/>
        </w:rPr>
        <w:t xml:space="preserve"> je</w:t>
      </w:r>
      <w:r w:rsidRPr="009C0686">
        <w:rPr>
          <w:rFonts w:ascii="Calibri" w:hAnsi="Calibri" w:cs="Calibri"/>
          <w:b/>
          <w:sz w:val="28"/>
          <w:szCs w:val="28"/>
        </w:rPr>
        <w:t xml:space="preserve"> prejel za oljčne vejice. Za streho na cerkvi sv</w:t>
      </w:r>
      <w:bookmarkStart w:id="0" w:name="_GoBack"/>
      <w:bookmarkEnd w:id="0"/>
      <w:r w:rsidRPr="009C0686">
        <w:rPr>
          <w:rFonts w:ascii="Calibri" w:hAnsi="Calibri" w:cs="Calibri"/>
          <w:b/>
          <w:sz w:val="28"/>
          <w:szCs w:val="28"/>
        </w:rPr>
        <w:t xml:space="preserve">. Lucije na Plavjah ste zbrali 1.020 €. Hvaležno se vas spominja v molitvi. </w:t>
      </w:r>
    </w:p>
    <w:p w:rsidR="009C0686" w:rsidRDefault="009C0686" w:rsidP="00CD7A95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9C0686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02" w:rsidRDefault="00CD5702" w:rsidP="004E6884">
      <w:r>
        <w:separator/>
      </w:r>
    </w:p>
  </w:endnote>
  <w:endnote w:type="continuationSeparator" w:id="0">
    <w:p w:rsidR="00CD5702" w:rsidRDefault="00CD570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02" w:rsidRDefault="00CD5702" w:rsidP="004E6884">
      <w:r>
        <w:separator/>
      </w:r>
    </w:p>
  </w:footnote>
  <w:footnote w:type="continuationSeparator" w:id="0">
    <w:p w:rsidR="00CD5702" w:rsidRDefault="00CD570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2"/>
  </w:num>
  <w:num w:numId="29">
    <w:abstractNumId w:val="3"/>
  </w:num>
  <w:num w:numId="30">
    <w:abstractNumId w:val="8"/>
  </w:num>
  <w:num w:numId="31">
    <w:abstractNumId w:val="20"/>
  </w:num>
  <w:num w:numId="32">
    <w:abstractNumId w:val="14"/>
  </w:num>
  <w:num w:numId="33">
    <w:abstractNumId w:val="6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5B0A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56A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C6E0-1163-4447-88AB-A7A1519C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2-04-23T13:27:00Z</cp:lastPrinted>
  <dcterms:created xsi:type="dcterms:W3CDTF">2022-04-30T14:39:00Z</dcterms:created>
  <dcterms:modified xsi:type="dcterms:W3CDTF">2022-04-30T14:48:00Z</dcterms:modified>
</cp:coreProperties>
</file>